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FE2E" w14:textId="77777777" w:rsidR="004B3000" w:rsidRDefault="00F61E06" w:rsidP="004B30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B3000">
        <w:rPr>
          <w:rFonts w:ascii="Times New Roman" w:hAnsi="Times New Roman" w:cs="Times New Roman"/>
          <w:bCs/>
          <w:sz w:val="24"/>
          <w:szCs w:val="24"/>
        </w:rPr>
        <w:t>A</w:t>
      </w:r>
      <w:r w:rsidR="004B3000" w:rsidRPr="001418AD">
        <w:rPr>
          <w:rFonts w:ascii="Times New Roman" w:hAnsi="Times New Roman" w:cs="Times New Roman"/>
          <w:bCs/>
          <w:sz w:val="24"/>
          <w:szCs w:val="24"/>
        </w:rPr>
        <w:t>kmenės rajono paramos šeimai centro globos centro</w:t>
      </w:r>
    </w:p>
    <w:p w14:paraId="52631602" w14:textId="69D9155B" w:rsidR="004B3000" w:rsidRPr="001418AD" w:rsidRDefault="004B3000" w:rsidP="004B30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18AD">
        <w:rPr>
          <w:rFonts w:ascii="Times New Roman" w:hAnsi="Times New Roman" w:cs="Times New Roman"/>
          <w:bCs/>
          <w:sz w:val="24"/>
          <w:szCs w:val="24"/>
        </w:rPr>
        <w:t>darbo tvarkos taisykl</w:t>
      </w:r>
      <w:r>
        <w:rPr>
          <w:rFonts w:ascii="Times New Roman" w:hAnsi="Times New Roman" w:cs="Times New Roman"/>
          <w:bCs/>
          <w:sz w:val="24"/>
          <w:szCs w:val="24"/>
        </w:rPr>
        <w:t xml:space="preserve">ių </w:t>
      </w:r>
      <w:r w:rsidR="00F61E06">
        <w:rPr>
          <w:rFonts w:ascii="Times New Roman" w:hAnsi="Times New Roman" w:cs="Times New Roman"/>
          <w:bCs/>
          <w:sz w:val="24"/>
          <w:szCs w:val="24"/>
        </w:rPr>
        <w:t>6</w:t>
      </w:r>
      <w:r w:rsidR="00063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edas</w:t>
      </w:r>
    </w:p>
    <w:p w14:paraId="3E5028C3" w14:textId="77777777" w:rsidR="004B3000" w:rsidRPr="004B3000" w:rsidRDefault="004B3000" w:rsidP="004B3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8991B" w14:textId="77777777" w:rsidR="009B658E" w:rsidRDefault="00CB0DB6" w:rsidP="00AC0F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RBUOTOJŲ </w:t>
      </w:r>
      <w:r w:rsidR="00AC0F50" w:rsidRPr="00FD37E9">
        <w:rPr>
          <w:rFonts w:ascii="Times New Roman" w:hAnsi="Times New Roman" w:cs="Times New Roman"/>
          <w:b/>
          <w:bCs/>
          <w:sz w:val="24"/>
          <w:szCs w:val="24"/>
        </w:rPr>
        <w:t>NUOLATINIO TOBULINIMOSI IR MOKYMOSI SISTEMA</w:t>
      </w:r>
    </w:p>
    <w:p w14:paraId="2A56799A" w14:textId="77777777" w:rsidR="00AC0F50" w:rsidRDefault="00AC0F50" w:rsidP="00AC0F5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81E10E" w14:textId="17C40450" w:rsidR="001F4E92" w:rsidRPr="001251A9" w:rsidRDefault="004F5E4B" w:rsidP="004F5E4B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pict w14:anchorId="0DA39C8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odyklė: dešinėn 2" o:spid="_x0000_s1026" type="#_x0000_t13" style="position:absolute;margin-left:387pt;margin-top:222pt;width:129pt;height:164.25pt;z-index:2516684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" adj="10800" fillcolor="#4472c4" strokecolor="#2f528f" strokeweight="1pt">
            <v:textbox>
              <w:txbxContent>
                <w:p w14:paraId="71E12927" w14:textId="77777777" w:rsidR="00283426" w:rsidRPr="00283426" w:rsidRDefault="00283426" w:rsidP="00283426">
                  <w:pPr>
                    <w:jc w:val="center"/>
                    <w:rPr>
                      <w:color w:val="FFFFFF" w:themeColor="background1"/>
                    </w:rPr>
                  </w:pPr>
                  <w:r w:rsidRPr="00283426">
                    <w:rPr>
                      <w:color w:val="FFFFFF" w:themeColor="background1"/>
                    </w:rPr>
                    <w:t>Kvalifikacijos kėlimo mokymai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pict w14:anchorId="58B86A44">
          <v:group id="Grupė 1" o:spid="_x0000_s1027" style="position:absolute;margin-left:1.5pt;margin-top:25.85pt;width:737.8pt;height:207.7pt;z-index:251667456;mso-width-relative:margin;mso-height-relative:margin" coordorigin="515,2593" coordsize="93712,2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">
            <v:shape id="Rodyklė: dešinėn 4" o:spid="_x0000_s1028" type="#_x0000_t13" style="position:absolute;left:515;top:2829;width:15600;height:249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3mwwAAANoAAAAPAAAAZHJzL2Rvd25yZXYueG1sRI/dagIx&#10;FITvhb5DOIXeaba12L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kfa95sMAAADaAAAADwAA&#10;AAAAAAAAAAAAAAAHAgAAZHJzL2Rvd25yZXYueG1sUEsFBgAAAAADAAMAtwAAAPcCAAAAAA==&#10;" adj="10800" fillcolor="#4472c4 [3204]" strokecolor="#1f3763 [1604]" strokeweight="1pt">
              <v:textbox>
                <w:txbxContent>
                  <w:p w14:paraId="7520C493" w14:textId="77777777" w:rsidR="00AC0F50" w:rsidRPr="00AC0F50" w:rsidRDefault="00B919E0" w:rsidP="00AC0F50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="00B3156E">
                      <w:rPr>
                        <w:color w:val="FFFFFF" w:themeColor="background1"/>
                        <w:sz w:val="24"/>
                        <w:szCs w:val="24"/>
                      </w:rPr>
                      <w:t>arbuotojų</w:t>
                    </w:r>
                    <w:r w:rsidR="002657CE">
                      <w:rPr>
                        <w:color w:val="FFFFFF" w:themeColor="background1"/>
                        <w:sz w:val="24"/>
                        <w:szCs w:val="24"/>
                      </w:rPr>
                      <w:t xml:space="preserve"> profesinės kompetencijos, poreikio </w:t>
                    </w:r>
                    <w:r w:rsidR="006F3910">
                      <w:rPr>
                        <w:color w:val="FFFFFF" w:themeColor="background1"/>
                        <w:sz w:val="24"/>
                        <w:szCs w:val="24"/>
                      </w:rPr>
                      <w:t>fiksavimas</w:t>
                    </w:r>
                    <w:r w:rsidR="002657CE">
                      <w:rPr>
                        <w:color w:val="FFFFFF" w:themeColor="background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Rodyklė: dešinėn 5" o:spid="_x0000_s1029" type="#_x0000_t13" style="position:absolute;left:18433;top:3225;width:19713;height:24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" adj="10800" fillcolor="#4472c4" strokecolor="#2f528f" strokeweight="1pt">
              <v:textbox>
                <w:txbxContent>
                  <w:p w14:paraId="0B922F70" w14:textId="3B6DC36D" w:rsidR="003F0D7B" w:rsidRPr="003F0D7B" w:rsidRDefault="0018018B" w:rsidP="003F0D7B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K</w:t>
                    </w:r>
                    <w:r w:rsidR="003F0D7B">
                      <w:rPr>
                        <w:color w:val="FFFFFF" w:themeColor="background1"/>
                        <w:sz w:val="24"/>
                        <w:szCs w:val="24"/>
                      </w:rPr>
                      <w:t>asmetinis</w:t>
                    </w:r>
                    <w:r w:rsidR="00A14E99">
                      <w:rPr>
                        <w:color w:val="FFFFFF" w:themeColor="background1"/>
                        <w:sz w:val="24"/>
                        <w:szCs w:val="24"/>
                      </w:rPr>
                      <w:t xml:space="preserve"> darbuotojų kvalifikacijos</w:t>
                    </w:r>
                    <w:r w:rsidR="008E5D84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A14E99">
                      <w:rPr>
                        <w:color w:val="FFFFFF" w:themeColor="background1"/>
                        <w:sz w:val="24"/>
                        <w:szCs w:val="24"/>
                      </w:rPr>
                      <w:t xml:space="preserve">kėlimo </w:t>
                    </w:r>
                    <w:r w:rsidR="003F0D7B">
                      <w:rPr>
                        <w:color w:val="FFFFFF" w:themeColor="background1"/>
                        <w:sz w:val="24"/>
                        <w:szCs w:val="24"/>
                      </w:rPr>
                      <w:t>planas</w:t>
                    </w:r>
                    <w:r w:rsidR="00C77BF1">
                      <w:rPr>
                        <w:color w:val="FFFFFF" w:themeColor="background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Rodyklė: dešinėn 6" o:spid="_x0000_s1030" type="#_x0000_t13" style="position:absolute;left:59506;top:2593;width:16486;height:263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" adj="10800" fillcolor="#4472c4" strokecolor="#2f528f" strokeweight="1pt">
              <v:textbox>
                <w:txbxContent>
                  <w:p w14:paraId="69EA2192" w14:textId="5272A41B" w:rsidR="003F0D7B" w:rsidRPr="00AE3411" w:rsidRDefault="00BB74E0" w:rsidP="0066552D">
                    <w:pPr>
                      <w:jc w:val="center"/>
                      <w:rPr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I</w:t>
                    </w:r>
                    <w:r w:rsidR="00AE3411" w:rsidRPr="00B919E0">
                      <w:rPr>
                        <w:color w:val="FFFFFF" w:themeColor="background1"/>
                        <w:sz w:val="24"/>
                        <w:szCs w:val="24"/>
                      </w:rPr>
                      <w:t>nformacijos sklaida tarp darbuotojų</w:t>
                    </w:r>
                    <w:r w:rsidR="00B919E0" w:rsidRPr="00B919E0">
                      <w:rPr>
                        <w:color w:val="FFFFFF" w:themeColor="background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Rodyklė: dešinėn 7" o:spid="_x0000_s1031" type="#_x0000_t13" style="position:absolute;left:78249;top:3730;width:15978;height:247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" adj="10800" fillcolor="#4472c4" strokecolor="#2f528f" strokeweight="1pt">
              <v:textbox>
                <w:txbxContent>
                  <w:p w14:paraId="46B7B4EE" w14:textId="5F40EBD0" w:rsidR="0066552D" w:rsidRPr="003F0D7B" w:rsidRDefault="0018018B" w:rsidP="00B919E0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="00B3156E">
                      <w:rPr>
                        <w:color w:val="FFFFFF" w:themeColor="background1"/>
                        <w:sz w:val="24"/>
                        <w:szCs w:val="24"/>
                      </w:rPr>
                      <w:t>arbuotoj</w:t>
                    </w:r>
                    <w:r w:rsidR="00AE3411" w:rsidRPr="00160289">
                      <w:rPr>
                        <w:color w:val="FFFFFF" w:themeColor="background1"/>
                        <w:sz w:val="24"/>
                        <w:szCs w:val="24"/>
                      </w:rPr>
                      <w:t>ų</w:t>
                    </w:r>
                    <w:r w:rsidR="00C77256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CC57BB">
                      <w:rPr>
                        <w:color w:val="FFFFFF" w:themeColor="background1"/>
                        <w:sz w:val="24"/>
                        <w:szCs w:val="24"/>
                      </w:rPr>
                      <w:t>nuolatinio tobulinimo ir mokymosi rezultat</w:t>
                    </w:r>
                    <w:r w:rsidR="00AE3411" w:rsidRPr="00160289">
                      <w:rPr>
                        <w:color w:val="FFFFFF" w:themeColor="background1"/>
                        <w:sz w:val="24"/>
                        <w:szCs w:val="24"/>
                      </w:rPr>
                      <w:t>ai</w:t>
                    </w:r>
                  </w:p>
                </w:txbxContent>
              </v:textbox>
            </v:shape>
          </v:group>
        </w:pict>
      </w:r>
    </w:p>
    <w:sectPr w:rsidR="001F4E92" w:rsidRPr="001251A9" w:rsidSect="00AC0F50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45515"/>
    <w:multiLevelType w:val="hybridMultilevel"/>
    <w:tmpl w:val="821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33500"/>
    <w:multiLevelType w:val="hybridMultilevel"/>
    <w:tmpl w:val="317EF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16C"/>
    <w:rsid w:val="00045413"/>
    <w:rsid w:val="00063B57"/>
    <w:rsid w:val="00116A76"/>
    <w:rsid w:val="001251A9"/>
    <w:rsid w:val="00135DE3"/>
    <w:rsid w:val="00160289"/>
    <w:rsid w:val="001755C7"/>
    <w:rsid w:val="0018018B"/>
    <w:rsid w:val="001D03F5"/>
    <w:rsid w:val="001F4E92"/>
    <w:rsid w:val="0024268E"/>
    <w:rsid w:val="00263B1B"/>
    <w:rsid w:val="002657CE"/>
    <w:rsid w:val="00283426"/>
    <w:rsid w:val="002C4BD8"/>
    <w:rsid w:val="002E69D1"/>
    <w:rsid w:val="00340AF3"/>
    <w:rsid w:val="0037027D"/>
    <w:rsid w:val="003A7B47"/>
    <w:rsid w:val="003B5177"/>
    <w:rsid w:val="003F0D7B"/>
    <w:rsid w:val="004A02EE"/>
    <w:rsid w:val="004B3000"/>
    <w:rsid w:val="004F3179"/>
    <w:rsid w:val="004F5E4B"/>
    <w:rsid w:val="0056262A"/>
    <w:rsid w:val="00590528"/>
    <w:rsid w:val="00600E22"/>
    <w:rsid w:val="00661846"/>
    <w:rsid w:val="0066552D"/>
    <w:rsid w:val="00670464"/>
    <w:rsid w:val="006B56B8"/>
    <w:rsid w:val="006F3910"/>
    <w:rsid w:val="007F50B9"/>
    <w:rsid w:val="008A60EE"/>
    <w:rsid w:val="008E5D84"/>
    <w:rsid w:val="008E7691"/>
    <w:rsid w:val="008E7FE2"/>
    <w:rsid w:val="008F79AD"/>
    <w:rsid w:val="009B658E"/>
    <w:rsid w:val="009D388A"/>
    <w:rsid w:val="00A14E99"/>
    <w:rsid w:val="00AC0F50"/>
    <w:rsid w:val="00AC177F"/>
    <w:rsid w:val="00AE3411"/>
    <w:rsid w:val="00B3156E"/>
    <w:rsid w:val="00B919E0"/>
    <w:rsid w:val="00BB477A"/>
    <w:rsid w:val="00BB74E0"/>
    <w:rsid w:val="00C25A0F"/>
    <w:rsid w:val="00C77256"/>
    <w:rsid w:val="00C77BF1"/>
    <w:rsid w:val="00C80F83"/>
    <w:rsid w:val="00CB0DB6"/>
    <w:rsid w:val="00CB57CC"/>
    <w:rsid w:val="00CC57BB"/>
    <w:rsid w:val="00D219AA"/>
    <w:rsid w:val="00E7616C"/>
    <w:rsid w:val="00ED52DD"/>
    <w:rsid w:val="00EE5BCB"/>
    <w:rsid w:val="00F54236"/>
    <w:rsid w:val="00F61E06"/>
    <w:rsid w:val="00FD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FAAE0B"/>
  <w15:docId w15:val="{97642715-1229-4B5B-A13C-7BF385F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517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262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E34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4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34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4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341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72C4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DA4E-C00E-4ED0-AA94-1B3B7D2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kmenesvaikai</dc:creator>
  <cp:keywords/>
  <dc:description/>
  <cp:lastModifiedBy>m26025</cp:lastModifiedBy>
  <cp:revision>3</cp:revision>
  <cp:lastPrinted>2020-09-16T12:50:00Z</cp:lastPrinted>
  <dcterms:created xsi:type="dcterms:W3CDTF">2021-02-11T13:53:00Z</dcterms:created>
  <dcterms:modified xsi:type="dcterms:W3CDTF">2021-02-11T13:53:00Z</dcterms:modified>
</cp:coreProperties>
</file>